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B1E8" w14:textId="77777777" w:rsidR="00C928AD" w:rsidRDefault="00C928AD" w:rsidP="00F10BA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результатах экспертизы </w:t>
      </w:r>
    </w:p>
    <w:p w14:paraId="4CA9A9BD" w14:textId="3FD05918" w:rsidR="00F10BA8" w:rsidRPr="00600FDB" w:rsidRDefault="009F4DBF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0FDB">
        <w:rPr>
          <w:rFonts w:ascii="Times New Roman" w:hAnsi="Times New Roman" w:cs="Times New Roman"/>
          <w:sz w:val="28"/>
          <w:szCs w:val="28"/>
        </w:rPr>
        <w:t>проект</w:t>
      </w:r>
      <w:r w:rsidR="00C928AD">
        <w:rPr>
          <w:rFonts w:ascii="Times New Roman" w:hAnsi="Times New Roman" w:cs="Times New Roman"/>
          <w:sz w:val="28"/>
          <w:szCs w:val="28"/>
        </w:rPr>
        <w:t>а</w:t>
      </w:r>
      <w:r w:rsidRPr="00600FD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21AE551F" w14:textId="00B08FE1" w:rsidR="00F10BA8" w:rsidRPr="00600FDB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0FD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Pr="00600FDB">
        <w:rPr>
          <w:rFonts w:ascii="Times New Roman" w:hAnsi="Times New Roman" w:cs="Times New Roman"/>
          <w:sz w:val="28"/>
          <w:szCs w:val="28"/>
        </w:rPr>
        <w:br/>
      </w:r>
      <w:r w:rsidR="002A4FE3" w:rsidRPr="00600FDB">
        <w:rPr>
          <w:rFonts w:ascii="Times New Roman" w:hAnsi="Times New Roman" w:cs="Times New Roman"/>
          <w:sz w:val="28"/>
          <w:szCs w:val="28"/>
        </w:rPr>
        <w:t>Ханты-Мансийского района от 08.12.2021 № 320</w:t>
      </w:r>
      <w:r w:rsidRPr="00600FDB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2A4FE3" w:rsidRPr="00600FDB">
        <w:rPr>
          <w:rFonts w:ascii="Times New Roman" w:hAnsi="Times New Roman" w:cs="Times New Roman"/>
          <w:sz w:val="28"/>
          <w:szCs w:val="28"/>
        </w:rPr>
        <w:t>Р</w:t>
      </w:r>
      <w:r w:rsidRPr="00600FDB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2A4FE3" w:rsidRPr="00600FD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Pr="00600FD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600FDB">
        <w:rPr>
          <w:rFonts w:ascii="Times New Roman" w:hAnsi="Times New Roman" w:cs="Times New Roman"/>
          <w:sz w:val="28"/>
          <w:szCs w:val="28"/>
        </w:rPr>
        <w:br/>
        <w:t>на 2022-2025 годы»</w:t>
      </w:r>
    </w:p>
    <w:p w14:paraId="153358D1" w14:textId="54F6A825" w:rsidR="00F10BA8" w:rsidRPr="00214AED" w:rsidRDefault="00214AED" w:rsidP="00214AED">
      <w:pPr>
        <w:tabs>
          <w:tab w:val="left" w:pos="416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FFB2E9E" w14:textId="6036D55A" w:rsidR="00A4308F" w:rsidRPr="00600FDB" w:rsidRDefault="00A4308F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</w:t>
      </w:r>
      <w:r w:rsidR="001A130E" w:rsidRPr="00600FDB">
        <w:rPr>
          <w:rFonts w:ascii="Times New Roman" w:eastAsia="Times New Roman" w:hAnsi="Times New Roman" w:cs="Times New Roman"/>
          <w:sz w:val="28"/>
          <w:szCs w:val="28"/>
        </w:rPr>
        <w:br/>
      </w:r>
      <w:r w:rsidRPr="00600FDB">
        <w:rPr>
          <w:rFonts w:ascii="Times New Roman" w:eastAsia="Times New Roman" w:hAnsi="Times New Roman" w:cs="Times New Roman"/>
          <w:sz w:val="28"/>
          <w:szCs w:val="28"/>
        </w:rPr>
        <w:t>(с изменениями).</w:t>
      </w:r>
    </w:p>
    <w:p w14:paraId="12D7ECEA" w14:textId="6ED035A3" w:rsidR="00851135" w:rsidRPr="00600FDB" w:rsidRDefault="000B2DA3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6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ит 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588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073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1135" w:rsidRPr="006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600FDB">
        <w:rPr>
          <w:rFonts w:ascii="Times New Roman" w:eastAsia="Times New Roman" w:hAnsi="Times New Roman" w:cs="Times New Roman"/>
          <w:sz w:val="28"/>
          <w:szCs w:val="28"/>
        </w:rPr>
        <w:t xml:space="preserve">, из них: бюджет автономного округа – 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561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544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1135" w:rsidRPr="00600FD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EA44DD" w:rsidRPr="00600FDB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600FDB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26 528,97</w:t>
      </w:r>
      <w:r w:rsidR="00851135" w:rsidRPr="00600FD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</w:t>
      </w:r>
      <w:r w:rsidR="000F5701" w:rsidRPr="00600FDB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600FDB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1DE846BF" w:rsidR="00851135" w:rsidRPr="00600FDB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449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br/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119 789,5</w:t>
      </w:r>
      <w:r w:rsidR="001216E1" w:rsidRPr="006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891107" w:rsidRPr="00600FDB">
        <w:rPr>
          <w:rFonts w:ascii="Times New Roman" w:eastAsia="Times New Roman" w:hAnsi="Times New Roman" w:cs="Times New Roman"/>
          <w:sz w:val="28"/>
          <w:szCs w:val="28"/>
        </w:rPr>
        <w:br/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6 659,8</w:t>
      </w:r>
      <w:r w:rsidR="00891107" w:rsidRPr="006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5B6FC58E" w14:textId="0F63926E" w:rsidR="00851135" w:rsidRPr="00600FDB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01E6" w:rsidRPr="00600FDB">
        <w:rPr>
          <w:rFonts w:ascii="Times New Roman" w:eastAsia="Times New Roman" w:hAnsi="Times New Roman" w:cs="Times New Roman"/>
          <w:sz w:val="28"/>
          <w:szCs w:val="28"/>
        </w:rPr>
        <w:t>284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D76" w:rsidRPr="00600FD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br/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 xml:space="preserve">112 665,3 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br/>
      </w:r>
      <w:r w:rsidRPr="00600FDB">
        <w:rPr>
          <w:rFonts w:ascii="Times New Roman" w:eastAsia="Times New Roman" w:hAnsi="Times New Roman" w:cs="Times New Roman"/>
          <w:sz w:val="28"/>
          <w:szCs w:val="28"/>
        </w:rPr>
        <w:t>района –</w:t>
      </w:r>
      <w:r w:rsidR="001216E1" w:rsidRPr="006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>14 619,2</w:t>
      </w:r>
      <w:r w:rsidR="00AC7D76" w:rsidRPr="006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69FAB340" w14:textId="362FCEEF" w:rsidR="00851135" w:rsidRPr="00600FDB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bookmarkStart w:id="0" w:name="_Hlk152335899"/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C7D76" w:rsidRPr="00600FD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054C" w:rsidRPr="006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: бюджет автономного 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br/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7D76" w:rsidRPr="00600FDB">
        <w:rPr>
          <w:rFonts w:ascii="Times New Roman" w:eastAsia="Times New Roman" w:hAnsi="Times New Roman" w:cs="Times New Roman"/>
          <w:sz w:val="28"/>
          <w:szCs w:val="28"/>
        </w:rPr>
        <w:t>890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D76" w:rsidRPr="00600F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054C" w:rsidRPr="006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br/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A4308F" w:rsidRPr="00600F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5054C" w:rsidRPr="00600FD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bookmarkEnd w:id="0"/>
    <w:p w14:paraId="66EF9BCD" w14:textId="74FF6AB6" w:rsidR="004F5105" w:rsidRPr="00600FDB" w:rsidRDefault="004C2F00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>2025 год – 109 292</w:t>
      </w:r>
      <w:r w:rsidR="00AC7D76" w:rsidRPr="00600FDB">
        <w:rPr>
          <w:rFonts w:ascii="Times New Roman" w:eastAsia="Times New Roman" w:hAnsi="Times New Roman" w:cs="Times New Roman"/>
          <w:sz w:val="28"/>
          <w:szCs w:val="28"/>
        </w:rPr>
        <w:t>,0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</w:t>
      </w:r>
      <w:r w:rsidR="00AC7D76" w:rsidRPr="00600FDB">
        <w:rPr>
          <w:rFonts w:ascii="Times New Roman" w:eastAsia="Times New Roman" w:hAnsi="Times New Roman" w:cs="Times New Roman"/>
          <w:sz w:val="28"/>
          <w:szCs w:val="28"/>
        </w:rPr>
        <w:t xml:space="preserve">т автономного </w:t>
      </w:r>
      <w:r w:rsidR="00AC7D76" w:rsidRPr="00600FDB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109 292,0 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br/>
        <w:t>района –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AC7D76" w:rsidRPr="00600FDB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7DF70CBE" w14:textId="29C2FFEB" w:rsidR="004F5105" w:rsidRPr="00600FDB" w:rsidRDefault="0065054C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57599" w:rsidRPr="00600FDB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600FDB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 xml:space="preserve"> 108 907,4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</w:t>
      </w:r>
      <w:r w:rsidR="00D55611" w:rsidRPr="00600FDB">
        <w:rPr>
          <w:rFonts w:ascii="Times New Roman" w:eastAsia="Times New Roman" w:hAnsi="Times New Roman" w:cs="Times New Roman"/>
          <w:sz w:val="28"/>
          <w:szCs w:val="28"/>
        </w:rPr>
        <w:t xml:space="preserve">т автономного </w:t>
      </w:r>
      <w:r w:rsidR="00D55611" w:rsidRPr="00600FDB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</w:t>
      </w:r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 xml:space="preserve">108 907,4 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br/>
        <w:t xml:space="preserve">района – </w:t>
      </w:r>
      <w:r w:rsidR="004C2F00" w:rsidRPr="00600FDB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="004F5105" w:rsidRPr="00600FD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93734" w:rsidRPr="00600F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767678" w14:textId="09B0D887" w:rsidR="0065054C" w:rsidRPr="00600FDB" w:rsidRDefault="0065054C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5D085FCE" w14:textId="0CEB0C0F" w:rsidR="00D87109" w:rsidRPr="00600FDB" w:rsidRDefault="001977EA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FDB">
        <w:rPr>
          <w:rFonts w:ascii="Times New Roman" w:hAnsi="Times New Roman" w:cs="Times New Roman"/>
          <w:sz w:val="28"/>
          <w:szCs w:val="28"/>
        </w:rPr>
        <w:t>Объемы бюджетных ассигнований за счет средств бюджета автономного округа, предусмотренные Проектом программы, соответствуют бюджету Ханты-Мансийского автономного округа – Югры на 2024 год и плановый период 2025 и 2026 годов, утвержденно</w:t>
      </w:r>
      <w:r w:rsidR="00214C40" w:rsidRPr="00600FDB">
        <w:rPr>
          <w:rFonts w:ascii="Times New Roman" w:hAnsi="Times New Roman" w:cs="Times New Roman"/>
          <w:sz w:val="28"/>
          <w:szCs w:val="28"/>
        </w:rPr>
        <w:t>му</w:t>
      </w:r>
      <w:r w:rsidRPr="00600FDB">
        <w:rPr>
          <w:rFonts w:ascii="Times New Roman" w:hAnsi="Times New Roman" w:cs="Times New Roman"/>
          <w:sz w:val="28"/>
          <w:szCs w:val="28"/>
        </w:rPr>
        <w:t xml:space="preserve"> законом Ханты-Мансийского автономного округа – Югры от 29 ноября 2023 года </w:t>
      </w:r>
      <w:r w:rsidR="00C70214">
        <w:rPr>
          <w:rFonts w:ascii="Times New Roman" w:hAnsi="Times New Roman" w:cs="Times New Roman"/>
          <w:sz w:val="28"/>
          <w:szCs w:val="28"/>
        </w:rPr>
        <w:br/>
      </w:r>
      <w:r w:rsidRPr="00600FDB">
        <w:rPr>
          <w:rFonts w:ascii="Times New Roman" w:hAnsi="Times New Roman" w:cs="Times New Roman"/>
          <w:sz w:val="28"/>
          <w:szCs w:val="28"/>
        </w:rPr>
        <w:t xml:space="preserve">№ 94-оз «О бюджете Ханты-Мансийского автономного округа – Югры </w:t>
      </w:r>
      <w:r w:rsidRPr="00600FDB">
        <w:rPr>
          <w:rFonts w:ascii="Times New Roman" w:hAnsi="Times New Roman" w:cs="Times New Roman"/>
          <w:sz w:val="28"/>
          <w:szCs w:val="28"/>
        </w:rPr>
        <w:br/>
      </w:r>
      <w:r w:rsidRPr="00600FDB">
        <w:rPr>
          <w:rFonts w:ascii="Times New Roman" w:hAnsi="Times New Roman" w:cs="Times New Roman"/>
          <w:sz w:val="28"/>
          <w:szCs w:val="28"/>
        </w:rPr>
        <w:lastRenderedPageBreak/>
        <w:t>на 2024 год и на плановый период 2025 и 2026 годов»</w:t>
      </w:r>
      <w:r w:rsidR="00622571" w:rsidRPr="00600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F14C5" w:rsidRPr="00600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2571" w:rsidRPr="00600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161925" w:rsidRPr="00600FDB"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ны</w:t>
      </w:r>
      <w:r w:rsidR="00190298" w:rsidRPr="00600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предельными объёмами средств на реализацию муниципальных </w:t>
      </w:r>
      <w:r w:rsidR="00190298" w:rsidRPr="00C7021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161925" w:rsidRPr="00C7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ом по финансам администрации </w:t>
      </w:r>
      <w:r w:rsidR="002F14C5" w:rsidRPr="00C702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1925" w:rsidRPr="00C7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 w:rsidR="00C70214" w:rsidRPr="00C70214">
        <w:rPr>
          <w:rFonts w:ascii="Times New Roman" w:eastAsia="Times New Roman" w:hAnsi="Times New Roman" w:cs="Times New Roman"/>
          <w:color w:val="000000"/>
          <w:sz w:val="28"/>
          <w:szCs w:val="28"/>
        </w:rPr>
        <w:t>(письма исх. от 03.11.2023 № 05-Исх-1888, исх. от 08.11.2023 № 05-Исх1889).</w:t>
      </w:r>
    </w:p>
    <w:p w14:paraId="2336E8E0" w14:textId="77777777" w:rsidR="00AF2362" w:rsidRDefault="00EA42FC" w:rsidP="00AF2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B2298" w:rsidRPr="00600FDB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сены изменения в сроки </w:t>
      </w:r>
      <w:r w:rsidR="00947DC6" w:rsidRPr="00600FDB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2022-2025 на 2022-2026 годы. </w:t>
      </w:r>
      <w:r w:rsidR="00B02ED1" w:rsidRPr="00600FDB">
        <w:rPr>
          <w:rFonts w:ascii="Times New Roman" w:eastAsia="Times New Roman" w:hAnsi="Times New Roman" w:cs="Times New Roman"/>
          <w:sz w:val="28"/>
          <w:szCs w:val="28"/>
        </w:rPr>
        <w:t>Скорректированы</w:t>
      </w:r>
      <w:r w:rsidR="00DD511E" w:rsidRPr="006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ED1" w:rsidRPr="00600FDB">
        <w:rPr>
          <w:rFonts w:ascii="Times New Roman" w:eastAsia="Times New Roman" w:hAnsi="Times New Roman" w:cs="Times New Roman"/>
          <w:sz w:val="28"/>
          <w:szCs w:val="28"/>
        </w:rPr>
        <w:t>объёмы</w:t>
      </w:r>
      <w:r w:rsidR="00DD511E" w:rsidRPr="00600FDB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 </w:t>
      </w:r>
      <w:r w:rsidR="00B02ED1" w:rsidRPr="00600FD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 соответствии с доведенными предельными объёмами бюджетных ассигнований</w:t>
      </w:r>
      <w:r w:rsidR="00213423" w:rsidRPr="00600FDB">
        <w:rPr>
          <w:rFonts w:ascii="Times New Roman" w:eastAsia="Times New Roman" w:hAnsi="Times New Roman" w:cs="Times New Roman"/>
          <w:sz w:val="28"/>
          <w:szCs w:val="28"/>
        </w:rPr>
        <w:t>, уточнены целевые показатели и показатели, характеризующие эффективность структурного элемента (основного мероприятия) муниципальной программы и приведение их в соответствие с прогнозом социально экономического развития Ханты-Мансийского района на 2024 год и плановый период 2025-2026 годов.</w:t>
      </w:r>
    </w:p>
    <w:p w14:paraId="08051237" w14:textId="785545A7" w:rsidR="00B623E0" w:rsidRPr="002F14C5" w:rsidRDefault="00B623E0" w:rsidP="00AF2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2F14C5">
        <w:rPr>
          <w:rFonts w:ascii="Times New Roman" w:eastAsia="Times New Roman" w:hAnsi="Times New Roman" w:cs="Times New Roman"/>
          <w:sz w:val="28"/>
          <w:szCs w:val="28"/>
        </w:rPr>
        <w:t xml:space="preserve">замечания и (или) предложения.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14:paraId="041E92D9" w14:textId="77777777" w:rsidR="00741798" w:rsidRPr="000C1A5C" w:rsidRDefault="00741798" w:rsidP="0002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741798" w:rsidRPr="000C1A5C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2F4FA16A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19">
          <w:rPr>
            <w:noProof/>
          </w:rPr>
          <w:t>3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1F40"/>
    <w:rsid w:val="00023FE2"/>
    <w:rsid w:val="000315CF"/>
    <w:rsid w:val="00044CAA"/>
    <w:rsid w:val="000553F6"/>
    <w:rsid w:val="000564E5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0FE7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202F1B"/>
    <w:rsid w:val="00207876"/>
    <w:rsid w:val="002125C3"/>
    <w:rsid w:val="00213423"/>
    <w:rsid w:val="00214AED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63134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4FE3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1AC"/>
    <w:rsid w:val="00380A8F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EF0"/>
    <w:rsid w:val="003D4DDA"/>
    <w:rsid w:val="003E030C"/>
    <w:rsid w:val="003E448B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47CC"/>
    <w:rsid w:val="00465956"/>
    <w:rsid w:val="00465FC6"/>
    <w:rsid w:val="004671E9"/>
    <w:rsid w:val="00476D99"/>
    <w:rsid w:val="004772AE"/>
    <w:rsid w:val="00486275"/>
    <w:rsid w:val="00493CF3"/>
    <w:rsid w:val="00494379"/>
    <w:rsid w:val="0049519C"/>
    <w:rsid w:val="004B0B47"/>
    <w:rsid w:val="004B16B5"/>
    <w:rsid w:val="004B28BF"/>
    <w:rsid w:val="004B4378"/>
    <w:rsid w:val="004B5D5F"/>
    <w:rsid w:val="004C069C"/>
    <w:rsid w:val="004C2F00"/>
    <w:rsid w:val="004C42F3"/>
    <w:rsid w:val="004C432B"/>
    <w:rsid w:val="004C55F0"/>
    <w:rsid w:val="004C7125"/>
    <w:rsid w:val="004D2A6C"/>
    <w:rsid w:val="004D34F2"/>
    <w:rsid w:val="004D583B"/>
    <w:rsid w:val="004E5964"/>
    <w:rsid w:val="004F5105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082F"/>
    <w:rsid w:val="005E45E1"/>
    <w:rsid w:val="005F0732"/>
    <w:rsid w:val="005F0864"/>
    <w:rsid w:val="005F4FEC"/>
    <w:rsid w:val="005F7000"/>
    <w:rsid w:val="00600FDB"/>
    <w:rsid w:val="0060297B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42F2"/>
    <w:rsid w:val="00636F28"/>
    <w:rsid w:val="00641C9F"/>
    <w:rsid w:val="006446E9"/>
    <w:rsid w:val="006448FA"/>
    <w:rsid w:val="00645C1A"/>
    <w:rsid w:val="0065054C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8492E"/>
    <w:rsid w:val="0079298B"/>
    <w:rsid w:val="00794143"/>
    <w:rsid w:val="00797A7D"/>
    <w:rsid w:val="007A0722"/>
    <w:rsid w:val="007A4C70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4297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0C"/>
    <w:rsid w:val="0082664E"/>
    <w:rsid w:val="00827A88"/>
    <w:rsid w:val="008303D3"/>
    <w:rsid w:val="008338D2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2B7D"/>
    <w:rsid w:val="0096338B"/>
    <w:rsid w:val="00964E0B"/>
    <w:rsid w:val="00967DF0"/>
    <w:rsid w:val="0097471C"/>
    <w:rsid w:val="0097494A"/>
    <w:rsid w:val="009770B7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227B"/>
    <w:rsid w:val="00A14960"/>
    <w:rsid w:val="00A14C8F"/>
    <w:rsid w:val="00A22E29"/>
    <w:rsid w:val="00A24145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C7D76"/>
    <w:rsid w:val="00AD1C9D"/>
    <w:rsid w:val="00AD24C2"/>
    <w:rsid w:val="00AD697A"/>
    <w:rsid w:val="00AE01BC"/>
    <w:rsid w:val="00AE42A2"/>
    <w:rsid w:val="00AF1991"/>
    <w:rsid w:val="00AF2362"/>
    <w:rsid w:val="00AF4536"/>
    <w:rsid w:val="00B0009B"/>
    <w:rsid w:val="00B02ED1"/>
    <w:rsid w:val="00B06BCD"/>
    <w:rsid w:val="00B10731"/>
    <w:rsid w:val="00B10835"/>
    <w:rsid w:val="00B1363F"/>
    <w:rsid w:val="00B13AB1"/>
    <w:rsid w:val="00B17E67"/>
    <w:rsid w:val="00B2079F"/>
    <w:rsid w:val="00B2259C"/>
    <w:rsid w:val="00B230DD"/>
    <w:rsid w:val="00B301E6"/>
    <w:rsid w:val="00B31B46"/>
    <w:rsid w:val="00B32C2D"/>
    <w:rsid w:val="00B34B13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214"/>
    <w:rsid w:val="00C707F0"/>
    <w:rsid w:val="00C70960"/>
    <w:rsid w:val="00C711BF"/>
    <w:rsid w:val="00C7412C"/>
    <w:rsid w:val="00C76DEE"/>
    <w:rsid w:val="00C83E07"/>
    <w:rsid w:val="00C83E97"/>
    <w:rsid w:val="00C85A65"/>
    <w:rsid w:val="00C9017A"/>
    <w:rsid w:val="00C90C24"/>
    <w:rsid w:val="00C90F93"/>
    <w:rsid w:val="00C928AD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33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30019"/>
    <w:rsid w:val="00D43162"/>
    <w:rsid w:val="00D4701F"/>
    <w:rsid w:val="00D53054"/>
    <w:rsid w:val="00D54634"/>
    <w:rsid w:val="00D55611"/>
    <w:rsid w:val="00D61106"/>
    <w:rsid w:val="00D64691"/>
    <w:rsid w:val="00D64FB3"/>
    <w:rsid w:val="00D66B29"/>
    <w:rsid w:val="00D72701"/>
    <w:rsid w:val="00D768D7"/>
    <w:rsid w:val="00D8061E"/>
    <w:rsid w:val="00D808DD"/>
    <w:rsid w:val="00D81E3B"/>
    <w:rsid w:val="00D82189"/>
    <w:rsid w:val="00D87109"/>
    <w:rsid w:val="00D91BC7"/>
    <w:rsid w:val="00DB032D"/>
    <w:rsid w:val="00DB0D48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3F8A"/>
    <w:rsid w:val="00E6413E"/>
    <w:rsid w:val="00E859BD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B0D79"/>
    <w:rsid w:val="00EB2298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06BD1"/>
    <w:rsid w:val="00F10BA8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193"/>
    <w:rsid w:val="00FA4340"/>
    <w:rsid w:val="00FA4CF5"/>
    <w:rsid w:val="00FA7D35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DB67-324F-400D-8C98-A4084D2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18:43:00Z</dcterms:created>
  <dcterms:modified xsi:type="dcterms:W3CDTF">2023-12-13T12:11:00Z</dcterms:modified>
</cp:coreProperties>
</file>